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25"/>
        <w:tblW w:w="158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29"/>
        <w:gridCol w:w="1912"/>
        <w:gridCol w:w="2348"/>
        <w:gridCol w:w="2195"/>
        <w:gridCol w:w="2661"/>
        <w:gridCol w:w="2509"/>
        <w:gridCol w:w="2509"/>
      </w:tblGrid>
      <w:tr w:rsidR="00630D19" w14:paraId="41A7DF4F" w14:textId="77777777" w:rsidTr="00630D19">
        <w:trPr>
          <w:trHeight w:val="1172"/>
          <w:tblHeader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F0B3" w14:textId="77777777" w:rsidR="00630D19" w:rsidRDefault="00630D19" w:rsidP="00630D19">
            <w:pPr>
              <w:pStyle w:val="TableStyle1"/>
              <w:rPr>
                <w:u w:color="000000"/>
              </w:rPr>
            </w:pPr>
          </w:p>
          <w:p w14:paraId="5966D06D" w14:textId="77777777" w:rsidR="00630D19" w:rsidRDefault="00630D19" w:rsidP="00630D19">
            <w:pPr>
              <w:pStyle w:val="TableStyle1"/>
            </w:pPr>
            <w:r>
              <w:rPr>
                <w:u w:color="000000"/>
              </w:rPr>
              <w:t xml:space="preserve">    Day </w:t>
            </w:r>
          </w:p>
        </w:tc>
        <w:tc>
          <w:tcPr>
            <w:tcW w:w="1912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6D7CA" w14:textId="77777777" w:rsidR="00630D19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>13/4</w:t>
            </w:r>
          </w:p>
          <w:p w14:paraId="16A13355" w14:textId="77777777" w:rsidR="00630D19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  <w:p w14:paraId="413AFA47" w14:textId="77777777" w:rsidR="00630D19" w:rsidRPr="00DC2C22" w:rsidRDefault="00630D19" w:rsidP="00630D19">
            <w:pPr>
              <w:pStyle w:val="TableStyle1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Spring </w:t>
            </w:r>
          </w:p>
        </w:tc>
        <w:tc>
          <w:tcPr>
            <w:tcW w:w="2348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4AB1" w14:textId="77777777" w:rsidR="00630D19" w:rsidRDefault="00630D19" w:rsidP="00630D19">
            <w:pPr>
              <w:pStyle w:val="TableStyle1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0/4</w:t>
            </w:r>
          </w:p>
          <w:p w14:paraId="365E140F" w14:textId="77777777" w:rsidR="00630D19" w:rsidRDefault="00630D19" w:rsidP="00630D19">
            <w:pPr>
              <w:pStyle w:val="TableStyle1"/>
              <w:jc w:val="center"/>
              <w:rPr>
                <w:highlight w:val="green"/>
              </w:rPr>
            </w:pPr>
          </w:p>
          <w:p w14:paraId="52346049" w14:textId="77777777" w:rsidR="00630D19" w:rsidRPr="00DC2C22" w:rsidRDefault="00630D19" w:rsidP="00630D19">
            <w:pPr>
              <w:pStyle w:val="TableStyle1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Life cycles of frogs and butterflies </w:t>
            </w:r>
          </w:p>
          <w:p w14:paraId="3E5EAC62" w14:textId="77777777" w:rsidR="00630D19" w:rsidRPr="00DC2C22" w:rsidRDefault="00630D19" w:rsidP="00630D19">
            <w:pPr>
              <w:pStyle w:val="TableStyle1"/>
              <w:jc w:val="center"/>
              <w:rPr>
                <w:highlight w:val="green"/>
              </w:rPr>
            </w:pPr>
            <w:r w:rsidRPr="00DC2C22">
              <w:rPr>
                <w:highlight w:val="green"/>
              </w:rPr>
              <w:t xml:space="preserve"> </w:t>
            </w:r>
          </w:p>
        </w:tc>
        <w:tc>
          <w:tcPr>
            <w:tcW w:w="2195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F99A" w14:textId="77777777" w:rsidR="00630D19" w:rsidRDefault="00630D19" w:rsidP="00630D19">
            <w:pPr>
              <w:pStyle w:val="TableStyle1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7/4</w:t>
            </w:r>
          </w:p>
          <w:p w14:paraId="39FF6628" w14:textId="77777777" w:rsidR="00630D19" w:rsidRDefault="00630D19" w:rsidP="00630D19">
            <w:pPr>
              <w:pStyle w:val="TableStyle1"/>
              <w:jc w:val="center"/>
              <w:rPr>
                <w:highlight w:val="green"/>
              </w:rPr>
            </w:pPr>
          </w:p>
          <w:p w14:paraId="15FEE4E0" w14:textId="77777777" w:rsidR="00630D19" w:rsidRPr="00DC2C22" w:rsidRDefault="00630D19" w:rsidP="00630D19">
            <w:pPr>
              <w:pStyle w:val="TableStyle1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Growth   </w:t>
            </w:r>
          </w:p>
        </w:tc>
        <w:tc>
          <w:tcPr>
            <w:tcW w:w="2661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F8FE4" w:themeFill="accent6" w:themeFillTint="66"/>
          </w:tcPr>
          <w:p w14:paraId="6E9F1EC4" w14:textId="77777777" w:rsidR="00630D19" w:rsidRPr="00DC2C22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>4/5</w:t>
            </w:r>
          </w:p>
          <w:p w14:paraId="696C4AA6" w14:textId="77777777" w:rsidR="00630D19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  <w:p w14:paraId="7A78AF79" w14:textId="77777777" w:rsidR="00630D19" w:rsidRPr="00DC2C22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 xml:space="preserve">Fruit </w:t>
            </w:r>
          </w:p>
        </w:tc>
        <w:tc>
          <w:tcPr>
            <w:tcW w:w="2509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F8FE4" w:themeFill="accent6" w:themeFillTint="66"/>
          </w:tcPr>
          <w:p w14:paraId="02F0A7C0" w14:textId="77777777" w:rsidR="00630D19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  <w:p w14:paraId="65602EB7" w14:textId="77777777" w:rsidR="00630D19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>11/5</w:t>
            </w:r>
          </w:p>
          <w:p w14:paraId="35ED04A4" w14:textId="77777777" w:rsidR="00630D19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  <w:p w14:paraId="60D7D01B" w14:textId="77777777" w:rsidR="00630D19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 xml:space="preserve">All sorts </w:t>
            </w:r>
          </w:p>
          <w:p w14:paraId="5257956B" w14:textId="77777777" w:rsidR="00630D19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  <w:p w14:paraId="050BFC25" w14:textId="77777777" w:rsidR="00630D19" w:rsidRPr="00DC2C22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</w:tc>
        <w:tc>
          <w:tcPr>
            <w:tcW w:w="2509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F8FE4" w:themeFill="accent6" w:themeFillTint="66"/>
          </w:tcPr>
          <w:p w14:paraId="37D4DBDA" w14:textId="77777777" w:rsidR="00630D19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  <w:p w14:paraId="7C030DD0" w14:textId="77777777" w:rsidR="00630D19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>18/5</w:t>
            </w:r>
          </w:p>
          <w:p w14:paraId="1C35D9AE" w14:textId="77777777" w:rsidR="00630D19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 xml:space="preserve">Flower week </w:t>
            </w:r>
          </w:p>
          <w:p w14:paraId="58EC9817" w14:textId="77777777" w:rsidR="00630D19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  <w:p w14:paraId="079386D2" w14:textId="77777777" w:rsidR="00630D19" w:rsidRDefault="00630D19" w:rsidP="00630D19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</w:tc>
      </w:tr>
      <w:tr w:rsidR="00630D19" w14:paraId="071EDEF9" w14:textId="77777777" w:rsidTr="00630D19">
        <w:tblPrEx>
          <w:shd w:val="clear" w:color="auto" w:fill="auto"/>
        </w:tblPrEx>
        <w:trPr>
          <w:trHeight w:val="776"/>
        </w:trPr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BC4E" w14:textId="77777777" w:rsidR="00630D19" w:rsidRDefault="00630D19" w:rsidP="00630D19">
            <w:pPr>
              <w:pStyle w:val="TableStyle1"/>
              <w:rPr>
                <w:u w:color="000000"/>
              </w:rPr>
            </w:pPr>
          </w:p>
          <w:p w14:paraId="7BFAD7AC" w14:textId="77777777" w:rsidR="00630D19" w:rsidRDefault="00630D19" w:rsidP="00630D19">
            <w:pPr>
              <w:pStyle w:val="TableStyle1"/>
              <w:rPr>
                <w:u w:color="000000"/>
              </w:rPr>
            </w:pPr>
          </w:p>
          <w:p w14:paraId="6130CB6E" w14:textId="77777777" w:rsidR="00630D19" w:rsidRDefault="00630D19" w:rsidP="00630D19">
            <w:pPr>
              <w:pStyle w:val="TableStyle1"/>
            </w:pPr>
            <w:r>
              <w:rPr>
                <w:u w:color="000000"/>
              </w:rPr>
              <w:t xml:space="preserve">  Monday 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352C" w14:textId="77777777" w:rsidR="00630D19" w:rsidRPr="00DE6ADA" w:rsidRDefault="00630D19" w:rsidP="00630D19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799647" w14:textId="71C270D7" w:rsidR="00630D19" w:rsidRPr="00DE6ADA" w:rsidRDefault="001C2713" w:rsidP="00630D19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ulip </w:t>
            </w:r>
            <w:r w:rsidR="00622F8D">
              <w:rPr>
                <w:rFonts w:asciiTheme="minorHAnsi" w:hAnsiTheme="minorHAnsi" w:cstheme="minorHAnsi"/>
                <w:sz w:val="24"/>
                <w:szCs w:val="24"/>
              </w:rPr>
              <w:t xml:space="preserve">for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inting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B87C" w14:textId="77777777" w:rsidR="00622F8D" w:rsidRDefault="00622F8D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3986EB99" w14:textId="4B6FD128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m </w:t>
            </w:r>
            <w:proofErr w:type="spellStart"/>
            <w:r>
              <w:rPr>
                <w:rFonts w:asciiTheme="minorHAnsi" w:hAnsiTheme="minorHAnsi" w:cstheme="minorHAnsi"/>
              </w:rPr>
              <w:t>Po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8092334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 w:rsidRPr="00DE6ADA">
              <w:rPr>
                <w:rFonts w:asciiTheme="minorHAnsi" w:hAnsiTheme="minorHAnsi" w:cstheme="minorHAnsi"/>
              </w:rPr>
              <w:t>Caterpillars</w:t>
            </w:r>
          </w:p>
        </w:tc>
        <w:tc>
          <w:tcPr>
            <w:tcW w:w="21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93AE" w14:textId="77777777" w:rsidR="000E4A4A" w:rsidRDefault="000E4A4A" w:rsidP="000E4A4A">
            <w:pPr>
              <w:rPr>
                <w:rFonts w:asciiTheme="minorHAnsi" w:hAnsiTheme="minorHAnsi" w:cstheme="minorHAnsi"/>
              </w:rPr>
            </w:pPr>
          </w:p>
          <w:p w14:paraId="2721AA60" w14:textId="6D235672" w:rsidR="00630D19" w:rsidRPr="00DE6ADA" w:rsidRDefault="000E4A4A" w:rsidP="000E4A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an growing experiment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EFEFE"/>
          </w:tcPr>
          <w:p w14:paraId="5191E2FD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64BDF400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66469A03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3D8F4227" w14:textId="3BD8AFA1" w:rsidR="00630D19" w:rsidRPr="00DE6ADA" w:rsidRDefault="00B8693F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ter </w:t>
            </w:r>
            <w:proofErr w:type="spellStart"/>
            <w:r>
              <w:rPr>
                <w:rFonts w:asciiTheme="minorHAnsi" w:hAnsiTheme="minorHAnsi" w:cstheme="minorHAnsi"/>
              </w:rPr>
              <w:t>colour</w:t>
            </w:r>
            <w:proofErr w:type="spellEnd"/>
            <w:r>
              <w:rPr>
                <w:rFonts w:asciiTheme="minorHAnsi" w:hAnsiTheme="minorHAnsi" w:cstheme="minorHAnsi"/>
              </w:rPr>
              <w:t xml:space="preserve"> p</w:t>
            </w:r>
            <w:r w:rsidR="006C1B51">
              <w:rPr>
                <w:rFonts w:asciiTheme="minorHAnsi" w:hAnsiTheme="minorHAnsi" w:cstheme="minorHAnsi"/>
              </w:rPr>
              <w:t xml:space="preserve">ainting 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3BE99C93" w14:textId="77777777" w:rsidR="00630D19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0C28750B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per plate flowers </w:t>
            </w:r>
          </w:p>
        </w:tc>
      </w:tr>
      <w:tr w:rsidR="00630D19" w14:paraId="48B2922D" w14:textId="77777777" w:rsidTr="00630D19">
        <w:tblPrEx>
          <w:shd w:val="clear" w:color="auto" w:fill="auto"/>
        </w:tblPrEx>
        <w:trPr>
          <w:trHeight w:val="841"/>
        </w:trPr>
        <w:tc>
          <w:tcPr>
            <w:tcW w:w="1729" w:type="dxa"/>
            <w:tcBorders>
              <w:top w:val="single" w:sz="18" w:space="0" w:color="auto"/>
              <w:left w:val="single" w:sz="2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9DDF" w14:textId="77777777" w:rsidR="00630D19" w:rsidRDefault="00630D19" w:rsidP="00630D19">
            <w:pPr>
              <w:pStyle w:val="TableStyle1"/>
              <w:rPr>
                <w:u w:color="000000"/>
              </w:rPr>
            </w:pPr>
          </w:p>
          <w:p w14:paraId="6A213C51" w14:textId="77777777" w:rsidR="00630D19" w:rsidRDefault="00630D19" w:rsidP="00630D19">
            <w:pPr>
              <w:pStyle w:val="TableStyle1"/>
              <w:rPr>
                <w:u w:color="000000"/>
              </w:rPr>
            </w:pPr>
          </w:p>
          <w:p w14:paraId="1813D422" w14:textId="77777777" w:rsidR="00630D19" w:rsidRDefault="00630D19" w:rsidP="00630D19">
            <w:pPr>
              <w:pStyle w:val="TableStyle1"/>
            </w:pPr>
            <w:r>
              <w:rPr>
                <w:u w:color="000000"/>
              </w:rPr>
              <w:t xml:space="preserve">  Tuesday </w:t>
            </w:r>
          </w:p>
        </w:tc>
        <w:tc>
          <w:tcPr>
            <w:tcW w:w="1912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DD49F" w14:textId="77777777" w:rsidR="00630D19" w:rsidRPr="00DE6ADA" w:rsidRDefault="00630D19" w:rsidP="00630D19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92C169" w14:textId="77777777" w:rsidR="00630D19" w:rsidRPr="00DE6ADA" w:rsidRDefault="00630D19" w:rsidP="00630D19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6ADA">
              <w:rPr>
                <w:rFonts w:asciiTheme="minorHAnsi" w:hAnsiTheme="minorHAnsi" w:cstheme="minorHAnsi"/>
                <w:sz w:val="24"/>
                <w:szCs w:val="24"/>
              </w:rPr>
              <w:t>Nature eggs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B755" w14:textId="77777777" w:rsidR="00630D19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2A0FF7B8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sta butterfly pictures </w:t>
            </w:r>
          </w:p>
          <w:p w14:paraId="419F1E64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C649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788C9DD5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 w:rsidRPr="00DE6ADA">
              <w:rPr>
                <w:rFonts w:asciiTheme="minorHAnsi" w:hAnsiTheme="minorHAnsi" w:cstheme="minorHAnsi"/>
              </w:rPr>
              <w:t>Planting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458FE0E0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3BB2CBD0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uit kebabs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5541CD9E" w14:textId="77777777" w:rsidR="00630D19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587A052E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lling clay 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5C25AD4C" w14:textId="77777777" w:rsidR="00630D19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2C76128E" w14:textId="77777777" w:rsidR="00630D19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ower painting </w:t>
            </w:r>
          </w:p>
        </w:tc>
      </w:tr>
      <w:tr w:rsidR="00630D19" w14:paraId="2645461C" w14:textId="77777777" w:rsidTr="00630D19">
        <w:tblPrEx>
          <w:shd w:val="clear" w:color="auto" w:fill="auto"/>
        </w:tblPrEx>
        <w:trPr>
          <w:trHeight w:val="739"/>
        </w:trPr>
        <w:tc>
          <w:tcPr>
            <w:tcW w:w="1729" w:type="dxa"/>
            <w:tcBorders>
              <w:top w:val="single" w:sz="18" w:space="0" w:color="auto"/>
              <w:left w:val="single" w:sz="2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91DB" w14:textId="77777777" w:rsidR="00630D19" w:rsidRDefault="00630D19" w:rsidP="00630D19">
            <w:pPr>
              <w:pStyle w:val="TableStyle1"/>
              <w:rPr>
                <w:u w:color="000000"/>
              </w:rPr>
            </w:pPr>
          </w:p>
          <w:p w14:paraId="2F4E394E" w14:textId="77777777" w:rsidR="00630D19" w:rsidRDefault="00630D19" w:rsidP="00630D19">
            <w:pPr>
              <w:pStyle w:val="TableStyle1"/>
              <w:rPr>
                <w:u w:color="000000"/>
              </w:rPr>
            </w:pPr>
          </w:p>
          <w:p w14:paraId="66F92865" w14:textId="77777777" w:rsidR="00630D19" w:rsidRDefault="00630D19" w:rsidP="00630D19">
            <w:pPr>
              <w:pStyle w:val="TableStyle1"/>
            </w:pPr>
            <w:r>
              <w:rPr>
                <w:u w:color="000000"/>
              </w:rPr>
              <w:t xml:space="preserve">Wednesday   </w:t>
            </w:r>
          </w:p>
        </w:tc>
        <w:tc>
          <w:tcPr>
            <w:tcW w:w="1912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F9A55" w14:textId="77777777" w:rsidR="00630D19" w:rsidRPr="00DE6ADA" w:rsidRDefault="00630D19" w:rsidP="00630D19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20A172" w14:textId="77777777" w:rsidR="00630D19" w:rsidRPr="00DE6ADA" w:rsidRDefault="00630D19" w:rsidP="00630D19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ring college 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61E9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4F5F1D22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 w:rsidRPr="00DE6ADA">
              <w:rPr>
                <w:rFonts w:asciiTheme="minorHAnsi" w:hAnsiTheme="minorHAnsi" w:cstheme="minorHAnsi"/>
              </w:rPr>
              <w:t xml:space="preserve">Butterfly </w:t>
            </w:r>
            <w:r>
              <w:rPr>
                <w:rFonts w:asciiTheme="minorHAnsi" w:hAnsiTheme="minorHAnsi" w:cstheme="minorHAnsi"/>
              </w:rPr>
              <w:t>shortbread</w:t>
            </w:r>
          </w:p>
        </w:tc>
        <w:tc>
          <w:tcPr>
            <w:tcW w:w="2195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7400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4687E4E3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 w:rsidRPr="00DE6ADA">
              <w:rPr>
                <w:rFonts w:asciiTheme="minorHAnsi" w:hAnsiTheme="minorHAnsi" w:cstheme="minorHAnsi"/>
              </w:rPr>
              <w:t>Planting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6664BDD7" w14:textId="77777777" w:rsidR="00630D19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41D3D818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uit stencils and drawings </w:t>
            </w:r>
          </w:p>
          <w:p w14:paraId="7715D546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9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1BA3E65A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79C8D159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Bouncy balls 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28144E8D" w14:textId="77777777" w:rsidR="00630D19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2E163D95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ower collage </w:t>
            </w:r>
          </w:p>
        </w:tc>
      </w:tr>
      <w:tr w:rsidR="00630D19" w14:paraId="091D3840" w14:textId="77777777" w:rsidTr="00630D19">
        <w:tblPrEx>
          <w:shd w:val="clear" w:color="auto" w:fill="auto"/>
        </w:tblPrEx>
        <w:trPr>
          <w:trHeight w:val="976"/>
        </w:trPr>
        <w:tc>
          <w:tcPr>
            <w:tcW w:w="1729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76DD" w14:textId="77777777" w:rsidR="00630D19" w:rsidRDefault="00630D19" w:rsidP="00630D19">
            <w:pPr>
              <w:pStyle w:val="TableStyle1"/>
              <w:rPr>
                <w:u w:color="000000"/>
              </w:rPr>
            </w:pPr>
          </w:p>
          <w:p w14:paraId="629FDC31" w14:textId="77777777" w:rsidR="00630D19" w:rsidRDefault="00630D19" w:rsidP="00630D19">
            <w:pPr>
              <w:pStyle w:val="TableStyle1"/>
              <w:rPr>
                <w:u w:color="000000"/>
              </w:rPr>
            </w:pPr>
          </w:p>
          <w:p w14:paraId="29CF30D3" w14:textId="77777777" w:rsidR="00630D19" w:rsidRDefault="00630D19" w:rsidP="00630D19">
            <w:pPr>
              <w:pStyle w:val="TableStyle1"/>
            </w:pPr>
            <w:r>
              <w:rPr>
                <w:u w:color="000000"/>
              </w:rPr>
              <w:t xml:space="preserve">Thursday </w:t>
            </w:r>
          </w:p>
        </w:tc>
        <w:tc>
          <w:tcPr>
            <w:tcW w:w="1912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0CD25" w14:textId="77777777" w:rsidR="00630D19" w:rsidRPr="00DE6ADA" w:rsidRDefault="00630D19" w:rsidP="00630D19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1ACAA7" w14:textId="77777777" w:rsidR="00630D19" w:rsidRPr="00DE6ADA" w:rsidRDefault="00630D19" w:rsidP="00630D19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ring blossom tree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23B6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1EAFDC0E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 w:rsidRPr="00DE6ADA">
              <w:rPr>
                <w:rFonts w:asciiTheme="minorHAnsi" w:hAnsiTheme="minorHAnsi" w:cstheme="minorHAnsi"/>
              </w:rPr>
              <w:t>Frogspaw</w:t>
            </w:r>
            <w:r>
              <w:rPr>
                <w:rFonts w:asciiTheme="minorHAnsi" w:hAnsiTheme="minorHAnsi" w:cstheme="minorHAnsi"/>
              </w:rPr>
              <w:t>n and frog and butterfly painting</w:t>
            </w:r>
          </w:p>
        </w:tc>
        <w:tc>
          <w:tcPr>
            <w:tcW w:w="2195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9BDE1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341654CE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ess heads  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57C0242C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013894D0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gerprint cherry paintings </w:t>
            </w:r>
          </w:p>
          <w:p w14:paraId="72B1A775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9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247220AD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495C64E3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om bands 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789742B6" w14:textId="77777777" w:rsidR="00630D19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5DE72FAF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ower biscuits </w:t>
            </w:r>
          </w:p>
        </w:tc>
      </w:tr>
      <w:tr w:rsidR="00630D19" w14:paraId="78F76CDF" w14:textId="77777777" w:rsidTr="00630D19">
        <w:tblPrEx>
          <w:shd w:val="clear" w:color="auto" w:fill="auto"/>
        </w:tblPrEx>
        <w:trPr>
          <w:trHeight w:val="782"/>
        </w:trPr>
        <w:tc>
          <w:tcPr>
            <w:tcW w:w="1729" w:type="dxa"/>
            <w:tcBorders>
              <w:top w:val="single" w:sz="18" w:space="0" w:color="auto"/>
              <w:left w:val="single" w:sz="2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3A366" w14:textId="77777777" w:rsidR="00630D19" w:rsidRDefault="00630D19" w:rsidP="00630D19">
            <w:pPr>
              <w:pStyle w:val="TableStyle1"/>
              <w:rPr>
                <w:u w:color="000000"/>
              </w:rPr>
            </w:pPr>
          </w:p>
          <w:p w14:paraId="43A06A14" w14:textId="77777777" w:rsidR="00630D19" w:rsidRDefault="00630D19" w:rsidP="00630D19">
            <w:pPr>
              <w:pStyle w:val="TableStyle1"/>
              <w:rPr>
                <w:u w:color="000000"/>
              </w:rPr>
            </w:pPr>
          </w:p>
          <w:p w14:paraId="7C125BED" w14:textId="77777777" w:rsidR="00630D19" w:rsidRDefault="00630D19" w:rsidP="00630D19">
            <w:pPr>
              <w:pStyle w:val="TableStyle1"/>
            </w:pPr>
            <w:r>
              <w:rPr>
                <w:u w:color="000000"/>
              </w:rPr>
              <w:t xml:space="preserve">Friday </w:t>
            </w:r>
          </w:p>
        </w:tc>
        <w:tc>
          <w:tcPr>
            <w:tcW w:w="1912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D8B0E" w14:textId="77777777" w:rsidR="00630D19" w:rsidRPr="00DE6ADA" w:rsidRDefault="00630D19" w:rsidP="00630D19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AC90F3" w14:textId="77777777" w:rsidR="00630D19" w:rsidRPr="00DE6ADA" w:rsidRDefault="00630D19" w:rsidP="00630D19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mb craft 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6D3B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7E0837B0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 w:rsidRPr="00DE6ADA">
              <w:rPr>
                <w:rFonts w:asciiTheme="minorHAnsi" w:hAnsiTheme="minorHAnsi" w:cstheme="minorHAnsi"/>
              </w:rPr>
              <w:t xml:space="preserve">Frog </w:t>
            </w:r>
            <w:r>
              <w:rPr>
                <w:rFonts w:asciiTheme="minorHAnsi" w:hAnsiTheme="minorHAnsi" w:cstheme="minorHAnsi"/>
              </w:rPr>
              <w:t xml:space="preserve">paper plate </w:t>
            </w:r>
            <w:r w:rsidRPr="00DE6ADA">
              <w:rPr>
                <w:rFonts w:asciiTheme="minorHAnsi" w:hAnsiTheme="minorHAnsi" w:cstheme="minorHAnsi"/>
              </w:rPr>
              <w:t>craft</w:t>
            </w:r>
          </w:p>
        </w:tc>
        <w:tc>
          <w:tcPr>
            <w:tcW w:w="2195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439C" w14:textId="77777777" w:rsidR="00630D19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5D2FF719" w14:textId="14508645" w:rsidR="000761B5" w:rsidRPr="00DE6ADA" w:rsidRDefault="000761B5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rot top growing 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14276C6D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47774C1E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uit smoothies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46AFEF6B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6680B183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ke decorating 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7226E007" w14:textId="77777777" w:rsidR="00630D19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</w:p>
          <w:p w14:paraId="586D6CE5" w14:textId="77777777" w:rsidR="00630D19" w:rsidRPr="00DE6ADA" w:rsidRDefault="00630D19" w:rsidP="00630D19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Flower pot</w:t>
            </w:r>
            <w:proofErr w:type="gramEnd"/>
            <w:r>
              <w:rPr>
                <w:rFonts w:asciiTheme="minorHAnsi" w:hAnsiTheme="minorHAnsi" w:cstheme="minorHAnsi"/>
              </w:rPr>
              <w:t xml:space="preserve"> hands </w:t>
            </w:r>
          </w:p>
        </w:tc>
      </w:tr>
    </w:tbl>
    <w:p w14:paraId="3FB101FA" w14:textId="08F328CC" w:rsidR="0052205A" w:rsidRDefault="0052205A"/>
    <w:p w14:paraId="64A81CCC" w14:textId="77777777" w:rsidR="00BE1F75" w:rsidRDefault="00BE1F75"/>
    <w:p w14:paraId="57F29DF2" w14:textId="77777777" w:rsidR="00BE1F75" w:rsidRDefault="00BE1F75"/>
    <w:p w14:paraId="77999ED8" w14:textId="77777777" w:rsidR="00BE1F75" w:rsidRDefault="00BE1F75"/>
    <w:p w14:paraId="0723F79A" w14:textId="77777777" w:rsidR="00630D19" w:rsidRDefault="00630D19" w:rsidP="00630D19">
      <w:pPr>
        <w:jc w:val="center"/>
        <w:rPr>
          <w:b/>
          <w:bCs/>
          <w:sz w:val="32"/>
          <w:szCs w:val="32"/>
        </w:rPr>
      </w:pPr>
    </w:p>
    <w:p w14:paraId="4D5025DA" w14:textId="49CDC910" w:rsidR="00D967EF" w:rsidRPr="00630D19" w:rsidRDefault="00630D19" w:rsidP="00630D19">
      <w:pPr>
        <w:jc w:val="center"/>
        <w:rPr>
          <w:b/>
          <w:bCs/>
          <w:sz w:val="32"/>
          <w:szCs w:val="32"/>
        </w:rPr>
      </w:pPr>
      <w:r w:rsidRPr="00625182">
        <w:rPr>
          <w:b/>
          <w:bCs/>
          <w:sz w:val="32"/>
          <w:szCs w:val="32"/>
        </w:rPr>
        <w:t xml:space="preserve">Children also take part in outside activities </w:t>
      </w:r>
      <w:proofErr w:type="spellStart"/>
      <w:proofErr w:type="gramStart"/>
      <w:r w:rsidRPr="00625182">
        <w:rPr>
          <w:b/>
          <w:bCs/>
          <w:sz w:val="32"/>
          <w:szCs w:val="32"/>
        </w:rPr>
        <w:t>everyday</w:t>
      </w:r>
      <w:proofErr w:type="spellEnd"/>
      <w:proofErr w:type="gramEnd"/>
      <w:r w:rsidRPr="00625182">
        <w:rPr>
          <w:b/>
          <w:bCs/>
          <w:sz w:val="32"/>
          <w:szCs w:val="32"/>
        </w:rPr>
        <w:t xml:space="preserve"> and can choose from a range of toys</w:t>
      </w:r>
      <w:r>
        <w:rPr>
          <w:b/>
          <w:bCs/>
          <w:sz w:val="32"/>
          <w:szCs w:val="32"/>
        </w:rPr>
        <w:t xml:space="preserve">, books, </w:t>
      </w:r>
      <w:proofErr w:type="spellStart"/>
      <w:r>
        <w:rPr>
          <w:b/>
          <w:bCs/>
          <w:sz w:val="32"/>
          <w:szCs w:val="32"/>
        </w:rPr>
        <w:t>colouring</w:t>
      </w:r>
      <w:proofErr w:type="spellEnd"/>
      <w:r>
        <w:rPr>
          <w:b/>
          <w:bCs/>
          <w:sz w:val="32"/>
          <w:szCs w:val="32"/>
        </w:rPr>
        <w:t xml:space="preserve"> and </w:t>
      </w:r>
      <w:r w:rsidRPr="00625182">
        <w:rPr>
          <w:b/>
          <w:bCs/>
          <w:sz w:val="32"/>
          <w:szCs w:val="32"/>
        </w:rPr>
        <w:t>games inside.</w:t>
      </w:r>
    </w:p>
    <w:sectPr w:rsidR="00D967EF" w:rsidRPr="00630D19">
      <w:headerReference w:type="default" r:id="rId7"/>
      <w:footerReference w:type="default" r:id="rId8"/>
      <w:pgSz w:w="16838" w:h="11906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CAAF" w14:textId="77777777" w:rsidR="00A425D0" w:rsidRDefault="00A425D0">
      <w:r>
        <w:separator/>
      </w:r>
    </w:p>
  </w:endnote>
  <w:endnote w:type="continuationSeparator" w:id="0">
    <w:p w14:paraId="0C9B27BC" w14:textId="77777777" w:rsidR="00A425D0" w:rsidRDefault="00A425D0">
      <w:r>
        <w:continuationSeparator/>
      </w:r>
    </w:p>
  </w:endnote>
  <w:endnote w:type="continuationNotice" w:id="1">
    <w:p w14:paraId="13B1AB81" w14:textId="77777777" w:rsidR="00A425D0" w:rsidRDefault="00A42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50E2" w14:textId="77777777" w:rsidR="00D967EF" w:rsidRDefault="00D967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341D7" w14:textId="77777777" w:rsidR="00A425D0" w:rsidRDefault="00A425D0">
      <w:r>
        <w:separator/>
      </w:r>
    </w:p>
  </w:footnote>
  <w:footnote w:type="continuationSeparator" w:id="0">
    <w:p w14:paraId="252BD690" w14:textId="77777777" w:rsidR="00A425D0" w:rsidRDefault="00A425D0">
      <w:r>
        <w:continuationSeparator/>
      </w:r>
    </w:p>
  </w:footnote>
  <w:footnote w:type="continuationNotice" w:id="1">
    <w:p w14:paraId="49012976" w14:textId="77777777" w:rsidR="00A425D0" w:rsidRDefault="00A42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0882" w14:textId="77777777" w:rsidR="00D967EF" w:rsidRDefault="00D967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EF"/>
    <w:rsid w:val="00000544"/>
    <w:rsid w:val="000027F1"/>
    <w:rsid w:val="0000303C"/>
    <w:rsid w:val="00003D94"/>
    <w:rsid w:val="0000470B"/>
    <w:rsid w:val="000103F4"/>
    <w:rsid w:val="00010843"/>
    <w:rsid w:val="000122ED"/>
    <w:rsid w:val="0001319F"/>
    <w:rsid w:val="000167C0"/>
    <w:rsid w:val="00017AD9"/>
    <w:rsid w:val="000208A8"/>
    <w:rsid w:val="0002475B"/>
    <w:rsid w:val="000337A5"/>
    <w:rsid w:val="0003598A"/>
    <w:rsid w:val="00037C6A"/>
    <w:rsid w:val="00040645"/>
    <w:rsid w:val="00042729"/>
    <w:rsid w:val="000428B5"/>
    <w:rsid w:val="00043D73"/>
    <w:rsid w:val="00046A05"/>
    <w:rsid w:val="00053F39"/>
    <w:rsid w:val="000604E1"/>
    <w:rsid w:val="00061AC4"/>
    <w:rsid w:val="000623C8"/>
    <w:rsid w:val="0006327B"/>
    <w:rsid w:val="00063EEA"/>
    <w:rsid w:val="000706F1"/>
    <w:rsid w:val="00071038"/>
    <w:rsid w:val="00071DAF"/>
    <w:rsid w:val="00072D64"/>
    <w:rsid w:val="000740DD"/>
    <w:rsid w:val="00075162"/>
    <w:rsid w:val="00075E30"/>
    <w:rsid w:val="000761B5"/>
    <w:rsid w:val="00076AA3"/>
    <w:rsid w:val="00077901"/>
    <w:rsid w:val="0008010F"/>
    <w:rsid w:val="0008586E"/>
    <w:rsid w:val="000861C9"/>
    <w:rsid w:val="0009097B"/>
    <w:rsid w:val="00090D8F"/>
    <w:rsid w:val="0009266B"/>
    <w:rsid w:val="00093E5E"/>
    <w:rsid w:val="00093E8F"/>
    <w:rsid w:val="00095D0C"/>
    <w:rsid w:val="000976C9"/>
    <w:rsid w:val="000A00FF"/>
    <w:rsid w:val="000A04BA"/>
    <w:rsid w:val="000A211D"/>
    <w:rsid w:val="000A25B7"/>
    <w:rsid w:val="000A3179"/>
    <w:rsid w:val="000A5CB3"/>
    <w:rsid w:val="000A6F2E"/>
    <w:rsid w:val="000A73FD"/>
    <w:rsid w:val="000B001D"/>
    <w:rsid w:val="000B0F22"/>
    <w:rsid w:val="000C47E0"/>
    <w:rsid w:val="000C633B"/>
    <w:rsid w:val="000C6AE6"/>
    <w:rsid w:val="000C6BA8"/>
    <w:rsid w:val="000C739F"/>
    <w:rsid w:val="000C7677"/>
    <w:rsid w:val="000D307E"/>
    <w:rsid w:val="000D3B5A"/>
    <w:rsid w:val="000D547A"/>
    <w:rsid w:val="000D6C44"/>
    <w:rsid w:val="000D7E31"/>
    <w:rsid w:val="000E10AA"/>
    <w:rsid w:val="000E226E"/>
    <w:rsid w:val="000E4A4A"/>
    <w:rsid w:val="000E5682"/>
    <w:rsid w:val="000E6055"/>
    <w:rsid w:val="000E6311"/>
    <w:rsid w:val="000E6741"/>
    <w:rsid w:val="000E6D54"/>
    <w:rsid w:val="000E7960"/>
    <w:rsid w:val="000F167D"/>
    <w:rsid w:val="000F1A24"/>
    <w:rsid w:val="000F3FEE"/>
    <w:rsid w:val="000F6DE7"/>
    <w:rsid w:val="0010009B"/>
    <w:rsid w:val="00100488"/>
    <w:rsid w:val="001023EF"/>
    <w:rsid w:val="001025E9"/>
    <w:rsid w:val="001035C4"/>
    <w:rsid w:val="00105288"/>
    <w:rsid w:val="001056E6"/>
    <w:rsid w:val="00105733"/>
    <w:rsid w:val="00105B6B"/>
    <w:rsid w:val="0011015C"/>
    <w:rsid w:val="00112CD0"/>
    <w:rsid w:val="00113417"/>
    <w:rsid w:val="00116965"/>
    <w:rsid w:val="00117179"/>
    <w:rsid w:val="00121FAD"/>
    <w:rsid w:val="00126D58"/>
    <w:rsid w:val="00137986"/>
    <w:rsid w:val="001444DE"/>
    <w:rsid w:val="00144736"/>
    <w:rsid w:val="0014722E"/>
    <w:rsid w:val="00150A21"/>
    <w:rsid w:val="00154AF7"/>
    <w:rsid w:val="00161FFF"/>
    <w:rsid w:val="00162987"/>
    <w:rsid w:val="0016557C"/>
    <w:rsid w:val="00165CC5"/>
    <w:rsid w:val="00166F29"/>
    <w:rsid w:val="00177DEF"/>
    <w:rsid w:val="001829E0"/>
    <w:rsid w:val="001854F4"/>
    <w:rsid w:val="001876A2"/>
    <w:rsid w:val="0019030C"/>
    <w:rsid w:val="0019042C"/>
    <w:rsid w:val="00193148"/>
    <w:rsid w:val="00194F09"/>
    <w:rsid w:val="001959D5"/>
    <w:rsid w:val="00195AE9"/>
    <w:rsid w:val="00195B05"/>
    <w:rsid w:val="00197D16"/>
    <w:rsid w:val="00197D28"/>
    <w:rsid w:val="001A098B"/>
    <w:rsid w:val="001A18C7"/>
    <w:rsid w:val="001A280B"/>
    <w:rsid w:val="001A388E"/>
    <w:rsid w:val="001A5069"/>
    <w:rsid w:val="001A5D75"/>
    <w:rsid w:val="001B171B"/>
    <w:rsid w:val="001B60A5"/>
    <w:rsid w:val="001B7C94"/>
    <w:rsid w:val="001C06FC"/>
    <w:rsid w:val="001C2713"/>
    <w:rsid w:val="001C38B0"/>
    <w:rsid w:val="001C4331"/>
    <w:rsid w:val="001C4A15"/>
    <w:rsid w:val="001C709A"/>
    <w:rsid w:val="001C7156"/>
    <w:rsid w:val="001C7E0C"/>
    <w:rsid w:val="001D2430"/>
    <w:rsid w:val="001D36BF"/>
    <w:rsid w:val="001D56C5"/>
    <w:rsid w:val="001D5FD4"/>
    <w:rsid w:val="001D7FD6"/>
    <w:rsid w:val="001E60EE"/>
    <w:rsid w:val="001E639A"/>
    <w:rsid w:val="001E76F6"/>
    <w:rsid w:val="001E799D"/>
    <w:rsid w:val="001E7F58"/>
    <w:rsid w:val="001F1722"/>
    <w:rsid w:val="001F3BBE"/>
    <w:rsid w:val="001F3FAC"/>
    <w:rsid w:val="001F7CFE"/>
    <w:rsid w:val="00202BD2"/>
    <w:rsid w:val="00203385"/>
    <w:rsid w:val="002034F6"/>
    <w:rsid w:val="00207C31"/>
    <w:rsid w:val="0021048B"/>
    <w:rsid w:val="00210AE3"/>
    <w:rsid w:val="00211C82"/>
    <w:rsid w:val="0021208B"/>
    <w:rsid w:val="00214338"/>
    <w:rsid w:val="00216F97"/>
    <w:rsid w:val="002177FE"/>
    <w:rsid w:val="00222225"/>
    <w:rsid w:val="002249ED"/>
    <w:rsid w:val="00224F78"/>
    <w:rsid w:val="00225B10"/>
    <w:rsid w:val="00227208"/>
    <w:rsid w:val="00227577"/>
    <w:rsid w:val="00230B4C"/>
    <w:rsid w:val="00230DB8"/>
    <w:rsid w:val="0023108F"/>
    <w:rsid w:val="002328B5"/>
    <w:rsid w:val="00235D2E"/>
    <w:rsid w:val="00237D3E"/>
    <w:rsid w:val="00237FD5"/>
    <w:rsid w:val="00240CFD"/>
    <w:rsid w:val="0024191C"/>
    <w:rsid w:val="002431B8"/>
    <w:rsid w:val="002434D3"/>
    <w:rsid w:val="0024370C"/>
    <w:rsid w:val="0024381B"/>
    <w:rsid w:val="002478BB"/>
    <w:rsid w:val="00250C23"/>
    <w:rsid w:val="0025213C"/>
    <w:rsid w:val="00252E11"/>
    <w:rsid w:val="00252F3E"/>
    <w:rsid w:val="0025352E"/>
    <w:rsid w:val="002550F9"/>
    <w:rsid w:val="00255B64"/>
    <w:rsid w:val="00255E3B"/>
    <w:rsid w:val="00266C6E"/>
    <w:rsid w:val="00267D39"/>
    <w:rsid w:val="00270060"/>
    <w:rsid w:val="002705C8"/>
    <w:rsid w:val="0027187E"/>
    <w:rsid w:val="0027516F"/>
    <w:rsid w:val="00275E4D"/>
    <w:rsid w:val="0027698A"/>
    <w:rsid w:val="00277F03"/>
    <w:rsid w:val="00280152"/>
    <w:rsid w:val="00282A1C"/>
    <w:rsid w:val="0028451E"/>
    <w:rsid w:val="00284972"/>
    <w:rsid w:val="00286D60"/>
    <w:rsid w:val="0028750B"/>
    <w:rsid w:val="002916C7"/>
    <w:rsid w:val="0029207A"/>
    <w:rsid w:val="00295447"/>
    <w:rsid w:val="00295831"/>
    <w:rsid w:val="00295DD5"/>
    <w:rsid w:val="00296F58"/>
    <w:rsid w:val="002A183F"/>
    <w:rsid w:val="002A2891"/>
    <w:rsid w:val="002A4B2C"/>
    <w:rsid w:val="002A62D1"/>
    <w:rsid w:val="002A6743"/>
    <w:rsid w:val="002B0A91"/>
    <w:rsid w:val="002B10F2"/>
    <w:rsid w:val="002B17A2"/>
    <w:rsid w:val="002B19D3"/>
    <w:rsid w:val="002B1CAE"/>
    <w:rsid w:val="002B345A"/>
    <w:rsid w:val="002B393A"/>
    <w:rsid w:val="002C0A6E"/>
    <w:rsid w:val="002C0B72"/>
    <w:rsid w:val="002C2D64"/>
    <w:rsid w:val="002C56A1"/>
    <w:rsid w:val="002C6AC6"/>
    <w:rsid w:val="002D12A2"/>
    <w:rsid w:val="002D1549"/>
    <w:rsid w:val="002D26A4"/>
    <w:rsid w:val="002D294F"/>
    <w:rsid w:val="002D661D"/>
    <w:rsid w:val="002E0603"/>
    <w:rsid w:val="002E0DEA"/>
    <w:rsid w:val="002E0FD6"/>
    <w:rsid w:val="002E1186"/>
    <w:rsid w:val="002F1450"/>
    <w:rsid w:val="002F41ED"/>
    <w:rsid w:val="002F4FC0"/>
    <w:rsid w:val="002F78F6"/>
    <w:rsid w:val="003004F2"/>
    <w:rsid w:val="0030271C"/>
    <w:rsid w:val="00302B79"/>
    <w:rsid w:val="003044F8"/>
    <w:rsid w:val="00305037"/>
    <w:rsid w:val="0030575C"/>
    <w:rsid w:val="00305C7C"/>
    <w:rsid w:val="003072A7"/>
    <w:rsid w:val="00310158"/>
    <w:rsid w:val="00310326"/>
    <w:rsid w:val="00314721"/>
    <w:rsid w:val="00316FE1"/>
    <w:rsid w:val="00316FFF"/>
    <w:rsid w:val="003211D0"/>
    <w:rsid w:val="00321387"/>
    <w:rsid w:val="003227D0"/>
    <w:rsid w:val="00325680"/>
    <w:rsid w:val="003277B6"/>
    <w:rsid w:val="00331666"/>
    <w:rsid w:val="00336EBC"/>
    <w:rsid w:val="003417D5"/>
    <w:rsid w:val="00341EB4"/>
    <w:rsid w:val="00342E5A"/>
    <w:rsid w:val="003448B6"/>
    <w:rsid w:val="003455CC"/>
    <w:rsid w:val="00345953"/>
    <w:rsid w:val="003460CD"/>
    <w:rsid w:val="00346C7E"/>
    <w:rsid w:val="00350AF1"/>
    <w:rsid w:val="00350E98"/>
    <w:rsid w:val="00352A3D"/>
    <w:rsid w:val="00355B95"/>
    <w:rsid w:val="0035600A"/>
    <w:rsid w:val="00356CFD"/>
    <w:rsid w:val="00357C70"/>
    <w:rsid w:val="00363B0A"/>
    <w:rsid w:val="00366E7F"/>
    <w:rsid w:val="0036782B"/>
    <w:rsid w:val="00367BB6"/>
    <w:rsid w:val="00367C94"/>
    <w:rsid w:val="00367FE8"/>
    <w:rsid w:val="00373E09"/>
    <w:rsid w:val="0037426E"/>
    <w:rsid w:val="00377618"/>
    <w:rsid w:val="00377ECC"/>
    <w:rsid w:val="00380E29"/>
    <w:rsid w:val="00381061"/>
    <w:rsid w:val="00381A9D"/>
    <w:rsid w:val="00385B1E"/>
    <w:rsid w:val="00387151"/>
    <w:rsid w:val="003910B0"/>
    <w:rsid w:val="003919AF"/>
    <w:rsid w:val="00391AF8"/>
    <w:rsid w:val="003926FD"/>
    <w:rsid w:val="00394BA0"/>
    <w:rsid w:val="00396C2A"/>
    <w:rsid w:val="00396CD9"/>
    <w:rsid w:val="003A11CA"/>
    <w:rsid w:val="003A46A7"/>
    <w:rsid w:val="003A6D6F"/>
    <w:rsid w:val="003B1C91"/>
    <w:rsid w:val="003B49D3"/>
    <w:rsid w:val="003B66BF"/>
    <w:rsid w:val="003C051E"/>
    <w:rsid w:val="003C2555"/>
    <w:rsid w:val="003C27FB"/>
    <w:rsid w:val="003C2C20"/>
    <w:rsid w:val="003C368E"/>
    <w:rsid w:val="003C4113"/>
    <w:rsid w:val="003C68A4"/>
    <w:rsid w:val="003D07D9"/>
    <w:rsid w:val="003D1C7D"/>
    <w:rsid w:val="003D4847"/>
    <w:rsid w:val="003D7C19"/>
    <w:rsid w:val="003E2006"/>
    <w:rsid w:val="003E3F64"/>
    <w:rsid w:val="003E4B5C"/>
    <w:rsid w:val="003E4D46"/>
    <w:rsid w:val="003F1ACC"/>
    <w:rsid w:val="003F4358"/>
    <w:rsid w:val="003F4D24"/>
    <w:rsid w:val="003F53BF"/>
    <w:rsid w:val="003F5F17"/>
    <w:rsid w:val="00400EA3"/>
    <w:rsid w:val="004013C5"/>
    <w:rsid w:val="00402F51"/>
    <w:rsid w:val="00405634"/>
    <w:rsid w:val="004074CF"/>
    <w:rsid w:val="00407FE6"/>
    <w:rsid w:val="00410630"/>
    <w:rsid w:val="00411251"/>
    <w:rsid w:val="0041343D"/>
    <w:rsid w:val="00415B7B"/>
    <w:rsid w:val="00417979"/>
    <w:rsid w:val="00420054"/>
    <w:rsid w:val="00420840"/>
    <w:rsid w:val="00422AEF"/>
    <w:rsid w:val="00423F35"/>
    <w:rsid w:val="0042669C"/>
    <w:rsid w:val="00426CA9"/>
    <w:rsid w:val="00431C36"/>
    <w:rsid w:val="0043379A"/>
    <w:rsid w:val="00434347"/>
    <w:rsid w:val="004354F4"/>
    <w:rsid w:val="00435633"/>
    <w:rsid w:val="0043656B"/>
    <w:rsid w:val="00437A31"/>
    <w:rsid w:val="00445D9D"/>
    <w:rsid w:val="00446D4B"/>
    <w:rsid w:val="004471C6"/>
    <w:rsid w:val="004478AD"/>
    <w:rsid w:val="00447985"/>
    <w:rsid w:val="00451699"/>
    <w:rsid w:val="00452706"/>
    <w:rsid w:val="00456321"/>
    <w:rsid w:val="004572EC"/>
    <w:rsid w:val="004602DA"/>
    <w:rsid w:val="004640D6"/>
    <w:rsid w:val="00464226"/>
    <w:rsid w:val="00464FF6"/>
    <w:rsid w:val="00466E8D"/>
    <w:rsid w:val="00467198"/>
    <w:rsid w:val="004673C3"/>
    <w:rsid w:val="0046744D"/>
    <w:rsid w:val="00467E72"/>
    <w:rsid w:val="00467F33"/>
    <w:rsid w:val="004708C0"/>
    <w:rsid w:val="00471277"/>
    <w:rsid w:val="00473227"/>
    <w:rsid w:val="00473818"/>
    <w:rsid w:val="0047414B"/>
    <w:rsid w:val="004758F1"/>
    <w:rsid w:val="00475CEC"/>
    <w:rsid w:val="00475F25"/>
    <w:rsid w:val="00477F84"/>
    <w:rsid w:val="00480AA6"/>
    <w:rsid w:val="00481090"/>
    <w:rsid w:val="00482346"/>
    <w:rsid w:val="00495304"/>
    <w:rsid w:val="004A1AC4"/>
    <w:rsid w:val="004A3393"/>
    <w:rsid w:val="004A3D8B"/>
    <w:rsid w:val="004A41DE"/>
    <w:rsid w:val="004A46D6"/>
    <w:rsid w:val="004A4F98"/>
    <w:rsid w:val="004A5D80"/>
    <w:rsid w:val="004B160B"/>
    <w:rsid w:val="004B19B8"/>
    <w:rsid w:val="004B2189"/>
    <w:rsid w:val="004B47D8"/>
    <w:rsid w:val="004B709D"/>
    <w:rsid w:val="004C2AA6"/>
    <w:rsid w:val="004C3977"/>
    <w:rsid w:val="004C66BC"/>
    <w:rsid w:val="004C7BC8"/>
    <w:rsid w:val="004D030E"/>
    <w:rsid w:val="004D18AA"/>
    <w:rsid w:val="004D1C42"/>
    <w:rsid w:val="004D2AA8"/>
    <w:rsid w:val="004D370F"/>
    <w:rsid w:val="004D38D5"/>
    <w:rsid w:val="004D693F"/>
    <w:rsid w:val="004D7030"/>
    <w:rsid w:val="004E2302"/>
    <w:rsid w:val="004E2B40"/>
    <w:rsid w:val="004E3E30"/>
    <w:rsid w:val="004E50F6"/>
    <w:rsid w:val="004E6887"/>
    <w:rsid w:val="004E7698"/>
    <w:rsid w:val="004E7F3B"/>
    <w:rsid w:val="004F0859"/>
    <w:rsid w:val="004F0F5E"/>
    <w:rsid w:val="004F0F60"/>
    <w:rsid w:val="004F2297"/>
    <w:rsid w:val="004F2A33"/>
    <w:rsid w:val="004F31ED"/>
    <w:rsid w:val="004F5C82"/>
    <w:rsid w:val="004F685B"/>
    <w:rsid w:val="005008BA"/>
    <w:rsid w:val="005037E9"/>
    <w:rsid w:val="00503820"/>
    <w:rsid w:val="005057EC"/>
    <w:rsid w:val="00505AEC"/>
    <w:rsid w:val="005105B6"/>
    <w:rsid w:val="00511EAA"/>
    <w:rsid w:val="0051433C"/>
    <w:rsid w:val="005143B4"/>
    <w:rsid w:val="00515190"/>
    <w:rsid w:val="00515EC0"/>
    <w:rsid w:val="00517820"/>
    <w:rsid w:val="00521DA8"/>
    <w:rsid w:val="0052205A"/>
    <w:rsid w:val="0052205F"/>
    <w:rsid w:val="00530689"/>
    <w:rsid w:val="00532613"/>
    <w:rsid w:val="00534C53"/>
    <w:rsid w:val="00534DED"/>
    <w:rsid w:val="005367DD"/>
    <w:rsid w:val="00542709"/>
    <w:rsid w:val="00544419"/>
    <w:rsid w:val="00544B6A"/>
    <w:rsid w:val="00545AA5"/>
    <w:rsid w:val="005462E1"/>
    <w:rsid w:val="00546FEB"/>
    <w:rsid w:val="005470DD"/>
    <w:rsid w:val="00550E9C"/>
    <w:rsid w:val="00551677"/>
    <w:rsid w:val="0055248C"/>
    <w:rsid w:val="005549E7"/>
    <w:rsid w:val="00555A86"/>
    <w:rsid w:val="0055719C"/>
    <w:rsid w:val="0055796B"/>
    <w:rsid w:val="005604AA"/>
    <w:rsid w:val="0056097F"/>
    <w:rsid w:val="005611B9"/>
    <w:rsid w:val="00563729"/>
    <w:rsid w:val="00563DCF"/>
    <w:rsid w:val="0056488B"/>
    <w:rsid w:val="00566506"/>
    <w:rsid w:val="00566E58"/>
    <w:rsid w:val="005706F7"/>
    <w:rsid w:val="00571418"/>
    <w:rsid w:val="00573717"/>
    <w:rsid w:val="00574BCC"/>
    <w:rsid w:val="005759B1"/>
    <w:rsid w:val="00575EB7"/>
    <w:rsid w:val="005772E0"/>
    <w:rsid w:val="0058016E"/>
    <w:rsid w:val="005810B1"/>
    <w:rsid w:val="00583EEF"/>
    <w:rsid w:val="00584EA4"/>
    <w:rsid w:val="0058651C"/>
    <w:rsid w:val="00586788"/>
    <w:rsid w:val="00587A7B"/>
    <w:rsid w:val="00591C8A"/>
    <w:rsid w:val="005921B3"/>
    <w:rsid w:val="00594B80"/>
    <w:rsid w:val="00595335"/>
    <w:rsid w:val="0059690B"/>
    <w:rsid w:val="00596BFD"/>
    <w:rsid w:val="005A2D97"/>
    <w:rsid w:val="005A396C"/>
    <w:rsid w:val="005A3D43"/>
    <w:rsid w:val="005A55F8"/>
    <w:rsid w:val="005A5F89"/>
    <w:rsid w:val="005A5FA3"/>
    <w:rsid w:val="005A6192"/>
    <w:rsid w:val="005A65DC"/>
    <w:rsid w:val="005B0C76"/>
    <w:rsid w:val="005B4D04"/>
    <w:rsid w:val="005B4E93"/>
    <w:rsid w:val="005B5342"/>
    <w:rsid w:val="005B7164"/>
    <w:rsid w:val="005C16E8"/>
    <w:rsid w:val="005C2FB4"/>
    <w:rsid w:val="005C3BF3"/>
    <w:rsid w:val="005C46F1"/>
    <w:rsid w:val="005D2AD0"/>
    <w:rsid w:val="005D2CC9"/>
    <w:rsid w:val="005D4716"/>
    <w:rsid w:val="005D61E8"/>
    <w:rsid w:val="005D672C"/>
    <w:rsid w:val="005D6BA6"/>
    <w:rsid w:val="005D7F48"/>
    <w:rsid w:val="005F0ADF"/>
    <w:rsid w:val="005F3C4E"/>
    <w:rsid w:val="005F4AB8"/>
    <w:rsid w:val="005F54CF"/>
    <w:rsid w:val="00601968"/>
    <w:rsid w:val="00601E4D"/>
    <w:rsid w:val="00601F8C"/>
    <w:rsid w:val="006028F9"/>
    <w:rsid w:val="00604618"/>
    <w:rsid w:val="0060477F"/>
    <w:rsid w:val="00605EEA"/>
    <w:rsid w:val="0060657F"/>
    <w:rsid w:val="00606598"/>
    <w:rsid w:val="00610D27"/>
    <w:rsid w:val="00611555"/>
    <w:rsid w:val="00611BBB"/>
    <w:rsid w:val="0061260E"/>
    <w:rsid w:val="00612853"/>
    <w:rsid w:val="00612DE8"/>
    <w:rsid w:val="006147AA"/>
    <w:rsid w:val="00614BFD"/>
    <w:rsid w:val="00616560"/>
    <w:rsid w:val="00617390"/>
    <w:rsid w:val="006208A3"/>
    <w:rsid w:val="006229DD"/>
    <w:rsid w:val="00622F8D"/>
    <w:rsid w:val="0062420A"/>
    <w:rsid w:val="006243A6"/>
    <w:rsid w:val="006253C7"/>
    <w:rsid w:val="00630D19"/>
    <w:rsid w:val="006365FB"/>
    <w:rsid w:val="00637076"/>
    <w:rsid w:val="006402F6"/>
    <w:rsid w:val="006444A6"/>
    <w:rsid w:val="006448ED"/>
    <w:rsid w:val="00644ACF"/>
    <w:rsid w:val="006453E7"/>
    <w:rsid w:val="006460ED"/>
    <w:rsid w:val="00647AC2"/>
    <w:rsid w:val="00650608"/>
    <w:rsid w:val="006530A8"/>
    <w:rsid w:val="00654579"/>
    <w:rsid w:val="00655062"/>
    <w:rsid w:val="00655116"/>
    <w:rsid w:val="00655DD3"/>
    <w:rsid w:val="00656B5E"/>
    <w:rsid w:val="006573B5"/>
    <w:rsid w:val="006607F2"/>
    <w:rsid w:val="00661B82"/>
    <w:rsid w:val="00661C5E"/>
    <w:rsid w:val="00663301"/>
    <w:rsid w:val="00665440"/>
    <w:rsid w:val="0066655C"/>
    <w:rsid w:val="00666CAD"/>
    <w:rsid w:val="0067082C"/>
    <w:rsid w:val="00672720"/>
    <w:rsid w:val="00672887"/>
    <w:rsid w:val="006738CC"/>
    <w:rsid w:val="00675984"/>
    <w:rsid w:val="006760B0"/>
    <w:rsid w:val="0067762F"/>
    <w:rsid w:val="00682EFF"/>
    <w:rsid w:val="006831E8"/>
    <w:rsid w:val="00683BF8"/>
    <w:rsid w:val="00685102"/>
    <w:rsid w:val="0068626F"/>
    <w:rsid w:val="00686D66"/>
    <w:rsid w:val="00692ED3"/>
    <w:rsid w:val="006954FD"/>
    <w:rsid w:val="006A117C"/>
    <w:rsid w:val="006A177A"/>
    <w:rsid w:val="006A192A"/>
    <w:rsid w:val="006A4E52"/>
    <w:rsid w:val="006A5BA8"/>
    <w:rsid w:val="006B0C02"/>
    <w:rsid w:val="006B6375"/>
    <w:rsid w:val="006B750E"/>
    <w:rsid w:val="006C06D5"/>
    <w:rsid w:val="006C1B51"/>
    <w:rsid w:val="006C2889"/>
    <w:rsid w:val="006C2FF3"/>
    <w:rsid w:val="006C3235"/>
    <w:rsid w:val="006C6F89"/>
    <w:rsid w:val="006C77FA"/>
    <w:rsid w:val="006D5536"/>
    <w:rsid w:val="006E1D14"/>
    <w:rsid w:val="006E2BA5"/>
    <w:rsid w:val="006E3898"/>
    <w:rsid w:val="006E48A2"/>
    <w:rsid w:val="006E4C05"/>
    <w:rsid w:val="006E7D3E"/>
    <w:rsid w:val="006F14AE"/>
    <w:rsid w:val="006F25A8"/>
    <w:rsid w:val="006F2AB5"/>
    <w:rsid w:val="006F37A2"/>
    <w:rsid w:val="006F3D6E"/>
    <w:rsid w:val="006F4107"/>
    <w:rsid w:val="006F5F48"/>
    <w:rsid w:val="00701047"/>
    <w:rsid w:val="00706146"/>
    <w:rsid w:val="00706C17"/>
    <w:rsid w:val="00707270"/>
    <w:rsid w:val="00713B01"/>
    <w:rsid w:val="00714410"/>
    <w:rsid w:val="0071655D"/>
    <w:rsid w:val="00716FC3"/>
    <w:rsid w:val="007174AE"/>
    <w:rsid w:val="00717F4D"/>
    <w:rsid w:val="00722080"/>
    <w:rsid w:val="00723C0E"/>
    <w:rsid w:val="00726270"/>
    <w:rsid w:val="0072770F"/>
    <w:rsid w:val="007324D6"/>
    <w:rsid w:val="0073429F"/>
    <w:rsid w:val="00734846"/>
    <w:rsid w:val="00735E52"/>
    <w:rsid w:val="007360B8"/>
    <w:rsid w:val="00737D58"/>
    <w:rsid w:val="007403D6"/>
    <w:rsid w:val="00740A0F"/>
    <w:rsid w:val="00741AEC"/>
    <w:rsid w:val="00741BFC"/>
    <w:rsid w:val="00741E7F"/>
    <w:rsid w:val="007423DE"/>
    <w:rsid w:val="007449D9"/>
    <w:rsid w:val="00746B4E"/>
    <w:rsid w:val="0074744F"/>
    <w:rsid w:val="00755279"/>
    <w:rsid w:val="00757DDC"/>
    <w:rsid w:val="00766A5B"/>
    <w:rsid w:val="00770BEA"/>
    <w:rsid w:val="00771562"/>
    <w:rsid w:val="0077168C"/>
    <w:rsid w:val="00772805"/>
    <w:rsid w:val="0077539F"/>
    <w:rsid w:val="00776AF9"/>
    <w:rsid w:val="007802BB"/>
    <w:rsid w:val="0078035E"/>
    <w:rsid w:val="00785C51"/>
    <w:rsid w:val="0078768C"/>
    <w:rsid w:val="007917B3"/>
    <w:rsid w:val="0079187C"/>
    <w:rsid w:val="007929E8"/>
    <w:rsid w:val="00793698"/>
    <w:rsid w:val="00793F7D"/>
    <w:rsid w:val="00794DD7"/>
    <w:rsid w:val="00796483"/>
    <w:rsid w:val="007965BF"/>
    <w:rsid w:val="007A1ABB"/>
    <w:rsid w:val="007A7C67"/>
    <w:rsid w:val="007B01F4"/>
    <w:rsid w:val="007B1C9C"/>
    <w:rsid w:val="007B4C3D"/>
    <w:rsid w:val="007B5693"/>
    <w:rsid w:val="007B708F"/>
    <w:rsid w:val="007B75EA"/>
    <w:rsid w:val="007B7E6F"/>
    <w:rsid w:val="007C0AD5"/>
    <w:rsid w:val="007C0CCF"/>
    <w:rsid w:val="007C0E6C"/>
    <w:rsid w:val="007C1574"/>
    <w:rsid w:val="007C60C5"/>
    <w:rsid w:val="007C7877"/>
    <w:rsid w:val="007D05BC"/>
    <w:rsid w:val="007D0A80"/>
    <w:rsid w:val="007D1C42"/>
    <w:rsid w:val="007D2118"/>
    <w:rsid w:val="007D30B9"/>
    <w:rsid w:val="007D52FD"/>
    <w:rsid w:val="007D5334"/>
    <w:rsid w:val="007D796A"/>
    <w:rsid w:val="007E4C45"/>
    <w:rsid w:val="007E7ACD"/>
    <w:rsid w:val="007F21A4"/>
    <w:rsid w:val="007F3654"/>
    <w:rsid w:val="007F38BD"/>
    <w:rsid w:val="007F3C2F"/>
    <w:rsid w:val="007F422A"/>
    <w:rsid w:val="007F6FF0"/>
    <w:rsid w:val="00801972"/>
    <w:rsid w:val="00803852"/>
    <w:rsid w:val="00803DF4"/>
    <w:rsid w:val="008041EC"/>
    <w:rsid w:val="00806E22"/>
    <w:rsid w:val="0081005A"/>
    <w:rsid w:val="0081032F"/>
    <w:rsid w:val="00812C42"/>
    <w:rsid w:val="00815D1B"/>
    <w:rsid w:val="0081600F"/>
    <w:rsid w:val="00820F73"/>
    <w:rsid w:val="0082244A"/>
    <w:rsid w:val="00835A8C"/>
    <w:rsid w:val="00837A75"/>
    <w:rsid w:val="00840047"/>
    <w:rsid w:val="008434D4"/>
    <w:rsid w:val="00853670"/>
    <w:rsid w:val="00855408"/>
    <w:rsid w:val="00857689"/>
    <w:rsid w:val="00857B54"/>
    <w:rsid w:val="00861B7A"/>
    <w:rsid w:val="00862C43"/>
    <w:rsid w:val="00863363"/>
    <w:rsid w:val="008639BF"/>
    <w:rsid w:val="00866445"/>
    <w:rsid w:val="008668A6"/>
    <w:rsid w:val="00866FDA"/>
    <w:rsid w:val="00874CD1"/>
    <w:rsid w:val="0087767A"/>
    <w:rsid w:val="00877A31"/>
    <w:rsid w:val="00883FB0"/>
    <w:rsid w:val="0088492C"/>
    <w:rsid w:val="00884AE2"/>
    <w:rsid w:val="00885A00"/>
    <w:rsid w:val="00885E03"/>
    <w:rsid w:val="00890397"/>
    <w:rsid w:val="00890956"/>
    <w:rsid w:val="00890D5F"/>
    <w:rsid w:val="00891170"/>
    <w:rsid w:val="008921F2"/>
    <w:rsid w:val="0089279A"/>
    <w:rsid w:val="00893B11"/>
    <w:rsid w:val="008943AE"/>
    <w:rsid w:val="00896461"/>
    <w:rsid w:val="008969CE"/>
    <w:rsid w:val="008A2FF0"/>
    <w:rsid w:val="008A532B"/>
    <w:rsid w:val="008A5334"/>
    <w:rsid w:val="008A780E"/>
    <w:rsid w:val="008A7C8D"/>
    <w:rsid w:val="008B1405"/>
    <w:rsid w:val="008B1453"/>
    <w:rsid w:val="008B2635"/>
    <w:rsid w:val="008B2673"/>
    <w:rsid w:val="008B33EF"/>
    <w:rsid w:val="008B54C5"/>
    <w:rsid w:val="008B6996"/>
    <w:rsid w:val="008B6B04"/>
    <w:rsid w:val="008C12E2"/>
    <w:rsid w:val="008C18DF"/>
    <w:rsid w:val="008C4263"/>
    <w:rsid w:val="008C5C0C"/>
    <w:rsid w:val="008C6B81"/>
    <w:rsid w:val="008C6F0C"/>
    <w:rsid w:val="008C72B9"/>
    <w:rsid w:val="008D14A6"/>
    <w:rsid w:val="008D3B1F"/>
    <w:rsid w:val="008D4B36"/>
    <w:rsid w:val="008D55E4"/>
    <w:rsid w:val="008D7983"/>
    <w:rsid w:val="008E1306"/>
    <w:rsid w:val="008E148A"/>
    <w:rsid w:val="008E25C2"/>
    <w:rsid w:val="008E3C92"/>
    <w:rsid w:val="008E498B"/>
    <w:rsid w:val="008E5097"/>
    <w:rsid w:val="008F034E"/>
    <w:rsid w:val="008F36E2"/>
    <w:rsid w:val="008F39FC"/>
    <w:rsid w:val="008F3EF4"/>
    <w:rsid w:val="008F5D2E"/>
    <w:rsid w:val="008F6244"/>
    <w:rsid w:val="008F64B5"/>
    <w:rsid w:val="00901325"/>
    <w:rsid w:val="00902858"/>
    <w:rsid w:val="00902920"/>
    <w:rsid w:val="0090308E"/>
    <w:rsid w:val="00903784"/>
    <w:rsid w:val="009075F5"/>
    <w:rsid w:val="00910683"/>
    <w:rsid w:val="00912F0F"/>
    <w:rsid w:val="00912F5A"/>
    <w:rsid w:val="00917BDF"/>
    <w:rsid w:val="00917D40"/>
    <w:rsid w:val="00920524"/>
    <w:rsid w:val="009223D1"/>
    <w:rsid w:val="00923715"/>
    <w:rsid w:val="00925410"/>
    <w:rsid w:val="00925FB1"/>
    <w:rsid w:val="00927946"/>
    <w:rsid w:val="00927B14"/>
    <w:rsid w:val="009329B6"/>
    <w:rsid w:val="00934602"/>
    <w:rsid w:val="009360E2"/>
    <w:rsid w:val="0094157E"/>
    <w:rsid w:val="00941869"/>
    <w:rsid w:val="00944B24"/>
    <w:rsid w:val="0094573D"/>
    <w:rsid w:val="009462B4"/>
    <w:rsid w:val="00947E23"/>
    <w:rsid w:val="009503EA"/>
    <w:rsid w:val="009513C0"/>
    <w:rsid w:val="009525CF"/>
    <w:rsid w:val="00954035"/>
    <w:rsid w:val="00954F85"/>
    <w:rsid w:val="00955749"/>
    <w:rsid w:val="00956E7D"/>
    <w:rsid w:val="00960286"/>
    <w:rsid w:val="009607EE"/>
    <w:rsid w:val="00960F8A"/>
    <w:rsid w:val="00962BEB"/>
    <w:rsid w:val="009634F5"/>
    <w:rsid w:val="00964E9F"/>
    <w:rsid w:val="0096532D"/>
    <w:rsid w:val="009657FA"/>
    <w:rsid w:val="00965CDB"/>
    <w:rsid w:val="00973DA3"/>
    <w:rsid w:val="00973EA3"/>
    <w:rsid w:val="0097526B"/>
    <w:rsid w:val="009762CE"/>
    <w:rsid w:val="00976791"/>
    <w:rsid w:val="00976BBC"/>
    <w:rsid w:val="009774DA"/>
    <w:rsid w:val="0098040C"/>
    <w:rsid w:val="0098180E"/>
    <w:rsid w:val="00982C69"/>
    <w:rsid w:val="00983B7F"/>
    <w:rsid w:val="00984B74"/>
    <w:rsid w:val="00984E5E"/>
    <w:rsid w:val="00987348"/>
    <w:rsid w:val="0098756B"/>
    <w:rsid w:val="00990B80"/>
    <w:rsid w:val="00993703"/>
    <w:rsid w:val="009948E1"/>
    <w:rsid w:val="00996ED2"/>
    <w:rsid w:val="009A19B3"/>
    <w:rsid w:val="009A1C2B"/>
    <w:rsid w:val="009A1D45"/>
    <w:rsid w:val="009A27C3"/>
    <w:rsid w:val="009A2AEE"/>
    <w:rsid w:val="009A336A"/>
    <w:rsid w:val="009A447A"/>
    <w:rsid w:val="009B08E2"/>
    <w:rsid w:val="009B1052"/>
    <w:rsid w:val="009B154E"/>
    <w:rsid w:val="009B1847"/>
    <w:rsid w:val="009B258E"/>
    <w:rsid w:val="009B69C0"/>
    <w:rsid w:val="009C0B97"/>
    <w:rsid w:val="009C0D5C"/>
    <w:rsid w:val="009C4A4F"/>
    <w:rsid w:val="009C672C"/>
    <w:rsid w:val="009C6C27"/>
    <w:rsid w:val="009C717D"/>
    <w:rsid w:val="009C7EBE"/>
    <w:rsid w:val="009D07CD"/>
    <w:rsid w:val="009D130E"/>
    <w:rsid w:val="009D2291"/>
    <w:rsid w:val="009D251E"/>
    <w:rsid w:val="009D2BF6"/>
    <w:rsid w:val="009D32BC"/>
    <w:rsid w:val="009D3DAD"/>
    <w:rsid w:val="009D4C23"/>
    <w:rsid w:val="009D7D2A"/>
    <w:rsid w:val="009E1046"/>
    <w:rsid w:val="009E208B"/>
    <w:rsid w:val="009E5935"/>
    <w:rsid w:val="009E6DCA"/>
    <w:rsid w:val="009E7347"/>
    <w:rsid w:val="009F07DE"/>
    <w:rsid w:val="009F0AF3"/>
    <w:rsid w:val="009F1BFE"/>
    <w:rsid w:val="009F34F0"/>
    <w:rsid w:val="009F3760"/>
    <w:rsid w:val="009F39D7"/>
    <w:rsid w:val="009F649C"/>
    <w:rsid w:val="009F6F3A"/>
    <w:rsid w:val="009F7BDB"/>
    <w:rsid w:val="00A01280"/>
    <w:rsid w:val="00A062FE"/>
    <w:rsid w:val="00A06ACA"/>
    <w:rsid w:val="00A07FCA"/>
    <w:rsid w:val="00A101D0"/>
    <w:rsid w:val="00A11263"/>
    <w:rsid w:val="00A148BF"/>
    <w:rsid w:val="00A16CED"/>
    <w:rsid w:val="00A20435"/>
    <w:rsid w:val="00A20CD4"/>
    <w:rsid w:val="00A264FB"/>
    <w:rsid w:val="00A26586"/>
    <w:rsid w:val="00A26CD8"/>
    <w:rsid w:val="00A27BC7"/>
    <w:rsid w:val="00A31817"/>
    <w:rsid w:val="00A31E7B"/>
    <w:rsid w:val="00A34713"/>
    <w:rsid w:val="00A362A4"/>
    <w:rsid w:val="00A36773"/>
    <w:rsid w:val="00A40648"/>
    <w:rsid w:val="00A425D0"/>
    <w:rsid w:val="00A436F5"/>
    <w:rsid w:val="00A50CC9"/>
    <w:rsid w:val="00A54572"/>
    <w:rsid w:val="00A55178"/>
    <w:rsid w:val="00A55B58"/>
    <w:rsid w:val="00A55E3A"/>
    <w:rsid w:val="00A56246"/>
    <w:rsid w:val="00A60066"/>
    <w:rsid w:val="00A6212D"/>
    <w:rsid w:val="00A627A9"/>
    <w:rsid w:val="00A62A0C"/>
    <w:rsid w:val="00A62A81"/>
    <w:rsid w:val="00A63A3C"/>
    <w:rsid w:val="00A64EC9"/>
    <w:rsid w:val="00A70A73"/>
    <w:rsid w:val="00A714A2"/>
    <w:rsid w:val="00A720CF"/>
    <w:rsid w:val="00A73E8A"/>
    <w:rsid w:val="00A77555"/>
    <w:rsid w:val="00A809D3"/>
    <w:rsid w:val="00A80F26"/>
    <w:rsid w:val="00A82080"/>
    <w:rsid w:val="00A84C7E"/>
    <w:rsid w:val="00A85C03"/>
    <w:rsid w:val="00A8637F"/>
    <w:rsid w:val="00A92CF5"/>
    <w:rsid w:val="00A938FB"/>
    <w:rsid w:val="00A940D3"/>
    <w:rsid w:val="00A94270"/>
    <w:rsid w:val="00A94D85"/>
    <w:rsid w:val="00A95D1B"/>
    <w:rsid w:val="00A96C23"/>
    <w:rsid w:val="00A96CDA"/>
    <w:rsid w:val="00A9789B"/>
    <w:rsid w:val="00AA1BD2"/>
    <w:rsid w:val="00AA2F03"/>
    <w:rsid w:val="00AA3647"/>
    <w:rsid w:val="00AA40AF"/>
    <w:rsid w:val="00AA4407"/>
    <w:rsid w:val="00AA4AF4"/>
    <w:rsid w:val="00AA5930"/>
    <w:rsid w:val="00AA6661"/>
    <w:rsid w:val="00AA7FA0"/>
    <w:rsid w:val="00AB33D6"/>
    <w:rsid w:val="00AB3D87"/>
    <w:rsid w:val="00AB685F"/>
    <w:rsid w:val="00AB7358"/>
    <w:rsid w:val="00AB7659"/>
    <w:rsid w:val="00AB7BFB"/>
    <w:rsid w:val="00AC0152"/>
    <w:rsid w:val="00AC1F71"/>
    <w:rsid w:val="00AC3364"/>
    <w:rsid w:val="00AC4D86"/>
    <w:rsid w:val="00AC7F8F"/>
    <w:rsid w:val="00AD1376"/>
    <w:rsid w:val="00AD55C3"/>
    <w:rsid w:val="00AD59EA"/>
    <w:rsid w:val="00AD727F"/>
    <w:rsid w:val="00AE35AB"/>
    <w:rsid w:val="00AE39B9"/>
    <w:rsid w:val="00AE63A0"/>
    <w:rsid w:val="00AE7246"/>
    <w:rsid w:val="00AF0327"/>
    <w:rsid w:val="00AF076F"/>
    <w:rsid w:val="00AF0B77"/>
    <w:rsid w:val="00AF233C"/>
    <w:rsid w:val="00AF2ACC"/>
    <w:rsid w:val="00AF38C3"/>
    <w:rsid w:val="00AF3B14"/>
    <w:rsid w:val="00AF3C52"/>
    <w:rsid w:val="00AF43A9"/>
    <w:rsid w:val="00AF7675"/>
    <w:rsid w:val="00AF7AA0"/>
    <w:rsid w:val="00B00CC9"/>
    <w:rsid w:val="00B015C7"/>
    <w:rsid w:val="00B0193B"/>
    <w:rsid w:val="00B02877"/>
    <w:rsid w:val="00B02977"/>
    <w:rsid w:val="00B03FB9"/>
    <w:rsid w:val="00B04431"/>
    <w:rsid w:val="00B048EA"/>
    <w:rsid w:val="00B05C93"/>
    <w:rsid w:val="00B064F3"/>
    <w:rsid w:val="00B079E4"/>
    <w:rsid w:val="00B1357F"/>
    <w:rsid w:val="00B14A1B"/>
    <w:rsid w:val="00B14CC5"/>
    <w:rsid w:val="00B1560B"/>
    <w:rsid w:val="00B17E99"/>
    <w:rsid w:val="00B21259"/>
    <w:rsid w:val="00B21958"/>
    <w:rsid w:val="00B227AE"/>
    <w:rsid w:val="00B24226"/>
    <w:rsid w:val="00B24540"/>
    <w:rsid w:val="00B2683E"/>
    <w:rsid w:val="00B26AFF"/>
    <w:rsid w:val="00B30B17"/>
    <w:rsid w:val="00B31889"/>
    <w:rsid w:val="00B32D69"/>
    <w:rsid w:val="00B34F18"/>
    <w:rsid w:val="00B37EDC"/>
    <w:rsid w:val="00B405B2"/>
    <w:rsid w:val="00B40BA1"/>
    <w:rsid w:val="00B40DBE"/>
    <w:rsid w:val="00B417D8"/>
    <w:rsid w:val="00B44248"/>
    <w:rsid w:val="00B4658D"/>
    <w:rsid w:val="00B50BFB"/>
    <w:rsid w:val="00B5133E"/>
    <w:rsid w:val="00B51C4F"/>
    <w:rsid w:val="00B5241D"/>
    <w:rsid w:val="00B562DC"/>
    <w:rsid w:val="00B57E3A"/>
    <w:rsid w:val="00B62469"/>
    <w:rsid w:val="00B639BD"/>
    <w:rsid w:val="00B654A4"/>
    <w:rsid w:val="00B66EFC"/>
    <w:rsid w:val="00B7106C"/>
    <w:rsid w:val="00B71DE8"/>
    <w:rsid w:val="00B72103"/>
    <w:rsid w:val="00B723DF"/>
    <w:rsid w:val="00B7244A"/>
    <w:rsid w:val="00B73BD6"/>
    <w:rsid w:val="00B75366"/>
    <w:rsid w:val="00B7584F"/>
    <w:rsid w:val="00B75F50"/>
    <w:rsid w:val="00B7625B"/>
    <w:rsid w:val="00B7702C"/>
    <w:rsid w:val="00B771AE"/>
    <w:rsid w:val="00B77D9A"/>
    <w:rsid w:val="00B8333A"/>
    <w:rsid w:val="00B845CE"/>
    <w:rsid w:val="00B85703"/>
    <w:rsid w:val="00B8693F"/>
    <w:rsid w:val="00B87D01"/>
    <w:rsid w:val="00BA194F"/>
    <w:rsid w:val="00BA3D57"/>
    <w:rsid w:val="00BA5F55"/>
    <w:rsid w:val="00BA64C0"/>
    <w:rsid w:val="00BB0810"/>
    <w:rsid w:val="00BB24BB"/>
    <w:rsid w:val="00BB4783"/>
    <w:rsid w:val="00BB4B06"/>
    <w:rsid w:val="00BC1720"/>
    <w:rsid w:val="00BD0B6D"/>
    <w:rsid w:val="00BD0EE9"/>
    <w:rsid w:val="00BD3B17"/>
    <w:rsid w:val="00BD481A"/>
    <w:rsid w:val="00BD683E"/>
    <w:rsid w:val="00BE059C"/>
    <w:rsid w:val="00BE064C"/>
    <w:rsid w:val="00BE14AE"/>
    <w:rsid w:val="00BE1887"/>
    <w:rsid w:val="00BE1D2B"/>
    <w:rsid w:val="00BE1F75"/>
    <w:rsid w:val="00BE232D"/>
    <w:rsid w:val="00BE278A"/>
    <w:rsid w:val="00BE28DC"/>
    <w:rsid w:val="00BE46A8"/>
    <w:rsid w:val="00BE6C41"/>
    <w:rsid w:val="00BE7888"/>
    <w:rsid w:val="00BF0049"/>
    <w:rsid w:val="00BF4033"/>
    <w:rsid w:val="00C0030E"/>
    <w:rsid w:val="00C0237E"/>
    <w:rsid w:val="00C027F9"/>
    <w:rsid w:val="00C03B40"/>
    <w:rsid w:val="00C03F2A"/>
    <w:rsid w:val="00C05AB6"/>
    <w:rsid w:val="00C06DC5"/>
    <w:rsid w:val="00C113AE"/>
    <w:rsid w:val="00C119EB"/>
    <w:rsid w:val="00C11C5C"/>
    <w:rsid w:val="00C12437"/>
    <w:rsid w:val="00C1359C"/>
    <w:rsid w:val="00C14D21"/>
    <w:rsid w:val="00C14D81"/>
    <w:rsid w:val="00C17C01"/>
    <w:rsid w:val="00C23F58"/>
    <w:rsid w:val="00C25164"/>
    <w:rsid w:val="00C25AC9"/>
    <w:rsid w:val="00C26246"/>
    <w:rsid w:val="00C27A44"/>
    <w:rsid w:val="00C3062E"/>
    <w:rsid w:val="00C33E82"/>
    <w:rsid w:val="00C36B1D"/>
    <w:rsid w:val="00C37482"/>
    <w:rsid w:val="00C42490"/>
    <w:rsid w:val="00C42DEF"/>
    <w:rsid w:val="00C4560C"/>
    <w:rsid w:val="00C45D69"/>
    <w:rsid w:val="00C463DC"/>
    <w:rsid w:val="00C46DF9"/>
    <w:rsid w:val="00C47720"/>
    <w:rsid w:val="00C51C7D"/>
    <w:rsid w:val="00C51FDA"/>
    <w:rsid w:val="00C5326F"/>
    <w:rsid w:val="00C534A3"/>
    <w:rsid w:val="00C543C3"/>
    <w:rsid w:val="00C55E5D"/>
    <w:rsid w:val="00C57793"/>
    <w:rsid w:val="00C61889"/>
    <w:rsid w:val="00C6254E"/>
    <w:rsid w:val="00C626A5"/>
    <w:rsid w:val="00C63ED6"/>
    <w:rsid w:val="00C64D1A"/>
    <w:rsid w:val="00C666C8"/>
    <w:rsid w:val="00C7005E"/>
    <w:rsid w:val="00C7290E"/>
    <w:rsid w:val="00C73443"/>
    <w:rsid w:val="00C73E3A"/>
    <w:rsid w:val="00C77DD4"/>
    <w:rsid w:val="00C81B45"/>
    <w:rsid w:val="00C83150"/>
    <w:rsid w:val="00C83BFE"/>
    <w:rsid w:val="00C86728"/>
    <w:rsid w:val="00C90A31"/>
    <w:rsid w:val="00C92451"/>
    <w:rsid w:val="00C92812"/>
    <w:rsid w:val="00C948BE"/>
    <w:rsid w:val="00C9502C"/>
    <w:rsid w:val="00C95C74"/>
    <w:rsid w:val="00C96642"/>
    <w:rsid w:val="00C97CD7"/>
    <w:rsid w:val="00CA0810"/>
    <w:rsid w:val="00CA0EE1"/>
    <w:rsid w:val="00CA1969"/>
    <w:rsid w:val="00CA1D66"/>
    <w:rsid w:val="00CA2005"/>
    <w:rsid w:val="00CA2058"/>
    <w:rsid w:val="00CA2FFA"/>
    <w:rsid w:val="00CA3156"/>
    <w:rsid w:val="00CB0786"/>
    <w:rsid w:val="00CB1047"/>
    <w:rsid w:val="00CB1F70"/>
    <w:rsid w:val="00CB28FF"/>
    <w:rsid w:val="00CB3F33"/>
    <w:rsid w:val="00CB43E0"/>
    <w:rsid w:val="00CB5687"/>
    <w:rsid w:val="00CB6EF4"/>
    <w:rsid w:val="00CB7975"/>
    <w:rsid w:val="00CC12E0"/>
    <w:rsid w:val="00CC4C61"/>
    <w:rsid w:val="00CC52A4"/>
    <w:rsid w:val="00CC6A09"/>
    <w:rsid w:val="00CD2D52"/>
    <w:rsid w:val="00CD4732"/>
    <w:rsid w:val="00CD5C9A"/>
    <w:rsid w:val="00CD6824"/>
    <w:rsid w:val="00CE0A55"/>
    <w:rsid w:val="00CE2299"/>
    <w:rsid w:val="00CE3B6C"/>
    <w:rsid w:val="00CF1EDC"/>
    <w:rsid w:val="00CF28F3"/>
    <w:rsid w:val="00CF2A6B"/>
    <w:rsid w:val="00CF30AA"/>
    <w:rsid w:val="00CF7BF5"/>
    <w:rsid w:val="00D02C49"/>
    <w:rsid w:val="00D11FB2"/>
    <w:rsid w:val="00D124A0"/>
    <w:rsid w:val="00D13473"/>
    <w:rsid w:val="00D13A53"/>
    <w:rsid w:val="00D15691"/>
    <w:rsid w:val="00D157BD"/>
    <w:rsid w:val="00D20AC7"/>
    <w:rsid w:val="00D25361"/>
    <w:rsid w:val="00D32A1E"/>
    <w:rsid w:val="00D337B9"/>
    <w:rsid w:val="00D34975"/>
    <w:rsid w:val="00D35640"/>
    <w:rsid w:val="00D35B4F"/>
    <w:rsid w:val="00D36A3D"/>
    <w:rsid w:val="00D37FAD"/>
    <w:rsid w:val="00D45FD1"/>
    <w:rsid w:val="00D46436"/>
    <w:rsid w:val="00D47256"/>
    <w:rsid w:val="00D477B1"/>
    <w:rsid w:val="00D51C13"/>
    <w:rsid w:val="00D53149"/>
    <w:rsid w:val="00D556EE"/>
    <w:rsid w:val="00D57E16"/>
    <w:rsid w:val="00D614CF"/>
    <w:rsid w:val="00D624F0"/>
    <w:rsid w:val="00D63814"/>
    <w:rsid w:val="00D64BF7"/>
    <w:rsid w:val="00D653E6"/>
    <w:rsid w:val="00D65631"/>
    <w:rsid w:val="00D65672"/>
    <w:rsid w:val="00D71C5D"/>
    <w:rsid w:val="00D736AD"/>
    <w:rsid w:val="00D73787"/>
    <w:rsid w:val="00D737D1"/>
    <w:rsid w:val="00D74164"/>
    <w:rsid w:val="00D745B4"/>
    <w:rsid w:val="00D75C23"/>
    <w:rsid w:val="00D77984"/>
    <w:rsid w:val="00D80F2E"/>
    <w:rsid w:val="00D81EB5"/>
    <w:rsid w:val="00D8237E"/>
    <w:rsid w:val="00D82827"/>
    <w:rsid w:val="00D83F8C"/>
    <w:rsid w:val="00D87705"/>
    <w:rsid w:val="00D909CA"/>
    <w:rsid w:val="00D93087"/>
    <w:rsid w:val="00D939E2"/>
    <w:rsid w:val="00D952F5"/>
    <w:rsid w:val="00D967EF"/>
    <w:rsid w:val="00D968FA"/>
    <w:rsid w:val="00D976E9"/>
    <w:rsid w:val="00DA7420"/>
    <w:rsid w:val="00DA75B9"/>
    <w:rsid w:val="00DB1041"/>
    <w:rsid w:val="00DB1947"/>
    <w:rsid w:val="00DB33BB"/>
    <w:rsid w:val="00DC0197"/>
    <w:rsid w:val="00DC1E10"/>
    <w:rsid w:val="00DC25AF"/>
    <w:rsid w:val="00DC2C22"/>
    <w:rsid w:val="00DC4762"/>
    <w:rsid w:val="00DC77DF"/>
    <w:rsid w:val="00DC79D6"/>
    <w:rsid w:val="00DC7D5F"/>
    <w:rsid w:val="00DD260C"/>
    <w:rsid w:val="00DD35C3"/>
    <w:rsid w:val="00DD533B"/>
    <w:rsid w:val="00DD6095"/>
    <w:rsid w:val="00DD7A73"/>
    <w:rsid w:val="00DE02EE"/>
    <w:rsid w:val="00DE34C8"/>
    <w:rsid w:val="00DE4B35"/>
    <w:rsid w:val="00DE6ADA"/>
    <w:rsid w:val="00DF4429"/>
    <w:rsid w:val="00DF4F20"/>
    <w:rsid w:val="00DF61D9"/>
    <w:rsid w:val="00DF759E"/>
    <w:rsid w:val="00DF768D"/>
    <w:rsid w:val="00E00A66"/>
    <w:rsid w:val="00E02B16"/>
    <w:rsid w:val="00E04B61"/>
    <w:rsid w:val="00E04B89"/>
    <w:rsid w:val="00E0586B"/>
    <w:rsid w:val="00E06780"/>
    <w:rsid w:val="00E06E63"/>
    <w:rsid w:val="00E11246"/>
    <w:rsid w:val="00E13149"/>
    <w:rsid w:val="00E13840"/>
    <w:rsid w:val="00E17EF9"/>
    <w:rsid w:val="00E20FAE"/>
    <w:rsid w:val="00E210E4"/>
    <w:rsid w:val="00E26982"/>
    <w:rsid w:val="00E308FC"/>
    <w:rsid w:val="00E321C4"/>
    <w:rsid w:val="00E32CE5"/>
    <w:rsid w:val="00E335DD"/>
    <w:rsid w:val="00E33B0F"/>
    <w:rsid w:val="00E345E2"/>
    <w:rsid w:val="00E378DD"/>
    <w:rsid w:val="00E378EE"/>
    <w:rsid w:val="00E37948"/>
    <w:rsid w:val="00E37CA9"/>
    <w:rsid w:val="00E37FAA"/>
    <w:rsid w:val="00E40809"/>
    <w:rsid w:val="00E43ED0"/>
    <w:rsid w:val="00E4429A"/>
    <w:rsid w:val="00E45161"/>
    <w:rsid w:val="00E54CBB"/>
    <w:rsid w:val="00E558EE"/>
    <w:rsid w:val="00E5600D"/>
    <w:rsid w:val="00E566DA"/>
    <w:rsid w:val="00E569C8"/>
    <w:rsid w:val="00E602E0"/>
    <w:rsid w:val="00E608BC"/>
    <w:rsid w:val="00E6093D"/>
    <w:rsid w:val="00E65364"/>
    <w:rsid w:val="00E65BC7"/>
    <w:rsid w:val="00E67951"/>
    <w:rsid w:val="00E67B55"/>
    <w:rsid w:val="00E71519"/>
    <w:rsid w:val="00E73883"/>
    <w:rsid w:val="00E7456A"/>
    <w:rsid w:val="00E8167C"/>
    <w:rsid w:val="00E81FE1"/>
    <w:rsid w:val="00E83232"/>
    <w:rsid w:val="00E929B3"/>
    <w:rsid w:val="00E93834"/>
    <w:rsid w:val="00E96C02"/>
    <w:rsid w:val="00E9707F"/>
    <w:rsid w:val="00E9710B"/>
    <w:rsid w:val="00EA0440"/>
    <w:rsid w:val="00EA274C"/>
    <w:rsid w:val="00EA615C"/>
    <w:rsid w:val="00EA6EBE"/>
    <w:rsid w:val="00EA728F"/>
    <w:rsid w:val="00EA7547"/>
    <w:rsid w:val="00EA7921"/>
    <w:rsid w:val="00EB1949"/>
    <w:rsid w:val="00EB415C"/>
    <w:rsid w:val="00EB4B62"/>
    <w:rsid w:val="00EB5441"/>
    <w:rsid w:val="00EB569B"/>
    <w:rsid w:val="00EB5F87"/>
    <w:rsid w:val="00EC05B8"/>
    <w:rsid w:val="00EC0A1D"/>
    <w:rsid w:val="00EC1AEE"/>
    <w:rsid w:val="00EC5D8F"/>
    <w:rsid w:val="00EC5F99"/>
    <w:rsid w:val="00EC7CE4"/>
    <w:rsid w:val="00EC7F39"/>
    <w:rsid w:val="00ED144C"/>
    <w:rsid w:val="00ED185D"/>
    <w:rsid w:val="00ED20B6"/>
    <w:rsid w:val="00ED2508"/>
    <w:rsid w:val="00ED5DC5"/>
    <w:rsid w:val="00EE1817"/>
    <w:rsid w:val="00EE290B"/>
    <w:rsid w:val="00EE324E"/>
    <w:rsid w:val="00EE4B80"/>
    <w:rsid w:val="00EF2CF9"/>
    <w:rsid w:val="00EF38CB"/>
    <w:rsid w:val="00EF54B0"/>
    <w:rsid w:val="00EF6A1C"/>
    <w:rsid w:val="00EF6C79"/>
    <w:rsid w:val="00F0072A"/>
    <w:rsid w:val="00F01779"/>
    <w:rsid w:val="00F01D4A"/>
    <w:rsid w:val="00F0467D"/>
    <w:rsid w:val="00F05987"/>
    <w:rsid w:val="00F104C0"/>
    <w:rsid w:val="00F10A2C"/>
    <w:rsid w:val="00F1100A"/>
    <w:rsid w:val="00F13BCD"/>
    <w:rsid w:val="00F14D0A"/>
    <w:rsid w:val="00F1671A"/>
    <w:rsid w:val="00F16957"/>
    <w:rsid w:val="00F179DA"/>
    <w:rsid w:val="00F20EE0"/>
    <w:rsid w:val="00F21F1B"/>
    <w:rsid w:val="00F2221E"/>
    <w:rsid w:val="00F222C6"/>
    <w:rsid w:val="00F22CBB"/>
    <w:rsid w:val="00F241EB"/>
    <w:rsid w:val="00F25CC3"/>
    <w:rsid w:val="00F26542"/>
    <w:rsid w:val="00F26591"/>
    <w:rsid w:val="00F2666F"/>
    <w:rsid w:val="00F269EB"/>
    <w:rsid w:val="00F30325"/>
    <w:rsid w:val="00F32F89"/>
    <w:rsid w:val="00F3328F"/>
    <w:rsid w:val="00F332C3"/>
    <w:rsid w:val="00F3550E"/>
    <w:rsid w:val="00F421A3"/>
    <w:rsid w:val="00F42A7E"/>
    <w:rsid w:val="00F43994"/>
    <w:rsid w:val="00F43DA1"/>
    <w:rsid w:val="00F4554B"/>
    <w:rsid w:val="00F50B00"/>
    <w:rsid w:val="00F51591"/>
    <w:rsid w:val="00F5233F"/>
    <w:rsid w:val="00F55A44"/>
    <w:rsid w:val="00F60F68"/>
    <w:rsid w:val="00F6240E"/>
    <w:rsid w:val="00F67262"/>
    <w:rsid w:val="00F672FD"/>
    <w:rsid w:val="00F7348E"/>
    <w:rsid w:val="00F73937"/>
    <w:rsid w:val="00F74ED8"/>
    <w:rsid w:val="00F75AC3"/>
    <w:rsid w:val="00F778B3"/>
    <w:rsid w:val="00F82888"/>
    <w:rsid w:val="00F85CAE"/>
    <w:rsid w:val="00F86980"/>
    <w:rsid w:val="00F91292"/>
    <w:rsid w:val="00F91FDA"/>
    <w:rsid w:val="00F946F9"/>
    <w:rsid w:val="00F95846"/>
    <w:rsid w:val="00F960CD"/>
    <w:rsid w:val="00F96D27"/>
    <w:rsid w:val="00FA07CE"/>
    <w:rsid w:val="00FA0FBB"/>
    <w:rsid w:val="00FA33E1"/>
    <w:rsid w:val="00FA3D7A"/>
    <w:rsid w:val="00FA4C03"/>
    <w:rsid w:val="00FA5CDB"/>
    <w:rsid w:val="00FA5D28"/>
    <w:rsid w:val="00FA6133"/>
    <w:rsid w:val="00FA65BD"/>
    <w:rsid w:val="00FB01AD"/>
    <w:rsid w:val="00FB09C9"/>
    <w:rsid w:val="00FB3694"/>
    <w:rsid w:val="00FC01AF"/>
    <w:rsid w:val="00FC1D8D"/>
    <w:rsid w:val="00FC2A25"/>
    <w:rsid w:val="00FC4BAF"/>
    <w:rsid w:val="00FC6FFD"/>
    <w:rsid w:val="00FC71B5"/>
    <w:rsid w:val="00FC785B"/>
    <w:rsid w:val="00FD0EEB"/>
    <w:rsid w:val="00FD6096"/>
    <w:rsid w:val="00FD7A7D"/>
    <w:rsid w:val="00FE26C3"/>
    <w:rsid w:val="00FE2E61"/>
    <w:rsid w:val="00FE408A"/>
    <w:rsid w:val="00FE4CB5"/>
    <w:rsid w:val="00FE6BED"/>
    <w:rsid w:val="00FF0EA9"/>
    <w:rsid w:val="00FF22DC"/>
    <w:rsid w:val="00FF23DA"/>
    <w:rsid w:val="00FF5489"/>
    <w:rsid w:val="00FF6C5F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AEE8"/>
  <w15:docId w15:val="{2476BE3B-96B9-5B4B-B2FB-45A303DD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ableStyle1">
    <w:name w:val="Table Style 1"/>
    <w:rPr>
      <w:rFonts w:ascii="Helvetica" w:hAnsi="Arial Unicode MS" w:cs="Arial Unicode MS"/>
      <w:b/>
      <w:bCs/>
      <w:color w:val="000000"/>
      <w:lang w:val="en-US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27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E4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E4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08C4-F081-44F9-8141-19FF939219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383f0f-1e8a-42bc-8e0b-e95cad1cf298}" enabled="0" method="" siteId="{ff383f0f-1e8a-42bc-8e0b-e95cad1cf2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1</Words>
  <Characters>691</Characters>
  <Application>Microsoft Office Word</Application>
  <DocSecurity>0</DocSecurity>
  <Lines>122</Lines>
  <Paragraphs>50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llins</dc:creator>
  <cp:keywords/>
  <cp:lastModifiedBy>Emma Collins</cp:lastModifiedBy>
  <cp:revision>36</cp:revision>
  <dcterms:created xsi:type="dcterms:W3CDTF">2026-02-09T14:17:00Z</dcterms:created>
  <dcterms:modified xsi:type="dcterms:W3CDTF">2026-03-10T14:21:00Z</dcterms:modified>
</cp:coreProperties>
</file>